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9FAC23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6E0105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58AFF7AB" w14:textId="2F2FD851" w:rsidR="006E0105" w:rsidRDefault="003A22BB" w:rsidP="006E010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3A22BB">
        <w:rPr>
          <w:rFonts w:eastAsia="Calibri"/>
        </w:rPr>
        <w:t xml:space="preserve">Declara de Utilidade Pública a </w:t>
      </w:r>
      <w:r w:rsidR="006E0105">
        <w:rPr>
          <w:rFonts w:eastAsia="Calibri"/>
        </w:rPr>
        <w:t>Nova Acrópole Organização Internacional, CNPJ nº 31.174.818/0001-54.</w:t>
      </w:r>
    </w:p>
    <w:p w14:paraId="06358E7F" w14:textId="77777777" w:rsidR="003A22BB" w:rsidRPr="00C15E4C" w:rsidRDefault="003A22BB" w:rsidP="003A22B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0205594" w14:textId="657F469C" w:rsidR="006E0105" w:rsidRDefault="00EC081A" w:rsidP="006E01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6E0105" w:rsidRPr="006E0105">
        <w:rPr>
          <w:rFonts w:eastAsia="Calibri"/>
        </w:rPr>
        <w:t>Fica declarada de utilidade pública municipal a</w:t>
      </w:r>
      <w:r w:rsidR="006E0105">
        <w:rPr>
          <w:rFonts w:eastAsia="Calibri"/>
        </w:rPr>
        <w:t xml:space="preserve"> </w:t>
      </w:r>
      <w:r w:rsidR="006E0105" w:rsidRPr="006E0105">
        <w:rPr>
          <w:rFonts w:eastAsia="Calibri"/>
        </w:rPr>
        <w:t>Nova Acrópole Organização Internacional, entidade civil sem</w:t>
      </w:r>
      <w:r w:rsidR="006E0105">
        <w:rPr>
          <w:rFonts w:eastAsia="Calibri"/>
        </w:rPr>
        <w:t xml:space="preserve"> </w:t>
      </w:r>
      <w:r w:rsidR="006E0105" w:rsidRPr="006E0105">
        <w:rPr>
          <w:rFonts w:eastAsia="Calibri"/>
        </w:rPr>
        <w:t>fins lucrativos, com CNPJ nº 31.174. 818/0001 - 54, com sede na</w:t>
      </w:r>
      <w:r w:rsidR="006E0105">
        <w:rPr>
          <w:rFonts w:eastAsia="Calibri"/>
        </w:rPr>
        <w:t xml:space="preserve"> </w:t>
      </w:r>
      <w:r w:rsidR="006E0105" w:rsidRPr="006E0105">
        <w:rPr>
          <w:rFonts w:eastAsia="Calibri"/>
        </w:rPr>
        <w:t xml:space="preserve">Rua Carmela </w:t>
      </w:r>
      <w:r w:rsidR="00587BA0">
        <w:rPr>
          <w:rFonts w:eastAsia="Calibri"/>
        </w:rPr>
        <w:t>D</w:t>
      </w:r>
      <w:r w:rsidR="006E0105" w:rsidRPr="006E0105">
        <w:rPr>
          <w:rFonts w:eastAsia="Calibri"/>
        </w:rPr>
        <w:t>utra, nº 132, bairro Parque Monte Libano, na cidade</w:t>
      </w:r>
      <w:r w:rsidR="006E0105">
        <w:rPr>
          <w:rFonts w:eastAsia="Calibri"/>
        </w:rPr>
        <w:t xml:space="preserve"> </w:t>
      </w:r>
      <w:r w:rsidR="006E0105" w:rsidRPr="006E0105">
        <w:rPr>
          <w:rFonts w:eastAsia="Calibri"/>
        </w:rPr>
        <w:t>de Mogi das Cruzes, Estado de São Paulo</w:t>
      </w:r>
    </w:p>
    <w:p w14:paraId="313C5994" w14:textId="77777777" w:rsidR="003A22BB" w:rsidRDefault="003A22BB" w:rsidP="006E0105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242345D2" w14:textId="1AD4EAA1" w:rsidR="00344924" w:rsidRDefault="003A22BB" w:rsidP="003A22B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A22BB">
        <w:rPr>
          <w:rFonts w:eastAsia="Calibri"/>
          <w:b/>
          <w:bCs/>
        </w:rPr>
        <w:t xml:space="preserve">Art. </w:t>
      </w:r>
      <w:r w:rsidR="006E0105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3A22BB">
        <w:rPr>
          <w:rFonts w:eastAsia="Calibri"/>
          <w:b/>
          <w:bCs/>
        </w:rPr>
        <w:t xml:space="preserve"> </w:t>
      </w:r>
      <w:r w:rsidRPr="003A22BB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3A22BB">
        <w:rPr>
          <w:rFonts w:eastAsia="Calibri"/>
        </w:rPr>
        <w:t>publicação, revogadas as disposições em contrário.</w:t>
      </w:r>
    </w:p>
    <w:p w14:paraId="36DDFCCD" w14:textId="77777777" w:rsidR="00695510" w:rsidRDefault="00695510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FB6212" w14:textId="77777777" w:rsidR="003A22BB" w:rsidRPr="00715C58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A6D243A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6E0105">
        <w:t>a</w:t>
      </w:r>
      <w:r w:rsidR="00C97417" w:rsidRPr="00C97417">
        <w:t xml:space="preserve"> </w:t>
      </w:r>
      <w:r w:rsidR="006E0105" w:rsidRPr="006E0105">
        <w:t>Prisci</w:t>
      </w:r>
      <w:r w:rsidR="006E0105">
        <w:t>l</w:t>
      </w:r>
      <w:r w:rsidR="006E0105" w:rsidRPr="006E0105">
        <w:t>a Yamagami Kahler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87BA0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2-02T13:45:00Z</dcterms:created>
  <dcterms:modified xsi:type="dcterms:W3CDTF">2026-02-02T14:31:00Z</dcterms:modified>
</cp:coreProperties>
</file>